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AD5A" w14:textId="397B0E7B" w:rsidR="00F67214" w:rsidRDefault="00F67214" w:rsidP="00314449">
      <w:pPr>
        <w:jc w:val="both"/>
        <w:rPr>
          <w:rFonts w:asciiTheme="minorHAnsi" w:hAnsiTheme="minorHAnsi"/>
          <w:sz w:val="22"/>
          <w:lang w:val="es-EC"/>
        </w:rPr>
      </w:pPr>
    </w:p>
    <w:p w14:paraId="40E761D2" w14:textId="07A086AA" w:rsidR="006421B4" w:rsidRDefault="006421B4" w:rsidP="00314449">
      <w:pPr>
        <w:jc w:val="both"/>
        <w:rPr>
          <w:rFonts w:asciiTheme="minorHAnsi" w:hAnsiTheme="minorHAnsi"/>
          <w:sz w:val="22"/>
          <w:lang w:val="es-EC"/>
        </w:rPr>
      </w:pPr>
    </w:p>
    <w:p w14:paraId="0720AC5D" w14:textId="40D514DD" w:rsidR="006421B4" w:rsidRDefault="006421B4" w:rsidP="006421B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  <w:lang w:val="es-ES"/>
        </w:rPr>
      </w:pPr>
      <w:r w:rsidRPr="006421B4">
        <w:rPr>
          <w:rFonts w:asciiTheme="majorHAnsi" w:hAnsiTheme="majorHAnsi" w:cs="Times"/>
          <w:b/>
          <w:sz w:val="22"/>
          <w:szCs w:val="32"/>
          <w:lang w:val="es-ES"/>
        </w:rPr>
        <w:t>INFORME SEMESTRAL DE ACTIVIDADES REALIZADAS POR EL DOCENTE DURANTE</w:t>
      </w:r>
      <w:r w:rsidR="0069008E">
        <w:rPr>
          <w:rFonts w:asciiTheme="majorHAnsi" w:hAnsiTheme="majorHAnsi" w:cs="Times"/>
          <w:b/>
          <w:sz w:val="22"/>
          <w:szCs w:val="32"/>
          <w:lang w:val="es-ES"/>
        </w:rPr>
        <w:t xml:space="preserve"> mencionar la que corresponde (</w:t>
      </w:r>
      <w:r w:rsidRPr="006421B4">
        <w:rPr>
          <w:rFonts w:asciiTheme="majorHAnsi" w:hAnsiTheme="majorHAnsi" w:cs="Times"/>
          <w:b/>
          <w:sz w:val="22"/>
          <w:szCs w:val="32"/>
          <w:lang w:val="es-ES"/>
        </w:rPr>
        <w:t xml:space="preserve"> BECAS DE DOCTORADO, POS DOCTORADO, AÑO SABATICO, COMISIÓN DE SERVICIO, LICENCIA, ESTANCIAS</w:t>
      </w:r>
      <w:r w:rsidR="00D16E44">
        <w:rPr>
          <w:rFonts w:asciiTheme="majorHAnsi" w:hAnsiTheme="majorHAnsi" w:cs="Times"/>
          <w:b/>
          <w:sz w:val="22"/>
          <w:szCs w:val="32"/>
          <w:lang w:val="es-ES"/>
        </w:rPr>
        <w:t>, BECAS TRANSFERENCIA</w:t>
      </w:r>
      <w:r w:rsidR="0069008E">
        <w:rPr>
          <w:rFonts w:asciiTheme="majorHAnsi" w:hAnsiTheme="majorHAnsi" w:cs="Times"/>
          <w:b/>
          <w:sz w:val="22"/>
          <w:szCs w:val="32"/>
          <w:lang w:val="es-ES"/>
        </w:rPr>
        <w:t>)</w:t>
      </w:r>
    </w:p>
    <w:p w14:paraId="0B8118D2" w14:textId="77777777" w:rsidR="006421B4" w:rsidRPr="006421B4" w:rsidRDefault="006421B4" w:rsidP="006421B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  <w:lang w:val="es-ES"/>
        </w:rPr>
      </w:pPr>
    </w:p>
    <w:p w14:paraId="72A1EA22" w14:textId="077FBE9E" w:rsidR="006421B4" w:rsidRDefault="006421B4" w:rsidP="006421B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</w:rPr>
      </w:pPr>
      <w:proofErr w:type="spellStart"/>
      <w:r>
        <w:rPr>
          <w:rFonts w:asciiTheme="majorHAnsi" w:hAnsiTheme="majorHAnsi" w:cs="Times"/>
          <w:b/>
          <w:sz w:val="22"/>
          <w:szCs w:val="32"/>
        </w:rPr>
        <w:t>Semestre</w:t>
      </w:r>
      <w:proofErr w:type="spellEnd"/>
      <w:r>
        <w:rPr>
          <w:rFonts w:asciiTheme="majorHAnsi" w:hAnsiTheme="majorHAnsi" w:cs="Times"/>
          <w:b/>
          <w:sz w:val="22"/>
          <w:szCs w:val="32"/>
        </w:rPr>
        <w:t xml:space="preserve"> </w:t>
      </w:r>
      <w:proofErr w:type="spellStart"/>
      <w:r>
        <w:rPr>
          <w:rFonts w:asciiTheme="majorHAnsi" w:hAnsiTheme="majorHAnsi" w:cs="Times"/>
          <w:b/>
          <w:sz w:val="22"/>
          <w:szCs w:val="32"/>
        </w:rPr>
        <w:t>periodo</w:t>
      </w:r>
      <w:proofErr w:type="spellEnd"/>
      <w:r>
        <w:rPr>
          <w:rFonts w:asciiTheme="majorHAnsi" w:hAnsiTheme="majorHAnsi" w:cs="Times"/>
          <w:b/>
          <w:sz w:val="22"/>
          <w:szCs w:val="32"/>
        </w:rPr>
        <w:t xml:space="preserve"> </w:t>
      </w:r>
      <w:r w:rsidR="007161B8">
        <w:rPr>
          <w:rFonts w:asciiTheme="majorHAnsi" w:hAnsiTheme="majorHAnsi" w:cs="Times"/>
          <w:b/>
          <w:sz w:val="22"/>
          <w:szCs w:val="32"/>
        </w:rPr>
        <w:t>(</w:t>
      </w:r>
      <w:proofErr w:type="spellStart"/>
      <w:r w:rsidR="0069008E">
        <w:rPr>
          <w:rFonts w:asciiTheme="majorHAnsi" w:hAnsiTheme="majorHAnsi" w:cs="Times"/>
          <w:b/>
          <w:sz w:val="22"/>
          <w:szCs w:val="32"/>
        </w:rPr>
        <w:t>desde</w:t>
      </w:r>
      <w:proofErr w:type="spellEnd"/>
      <w:r>
        <w:rPr>
          <w:rFonts w:asciiTheme="majorHAnsi" w:hAnsiTheme="majorHAnsi" w:cs="Times"/>
          <w:b/>
          <w:sz w:val="22"/>
          <w:szCs w:val="32"/>
        </w:rPr>
        <w:t>…………………..</w:t>
      </w:r>
      <w:r w:rsidR="0069008E">
        <w:rPr>
          <w:rFonts w:asciiTheme="majorHAnsi" w:hAnsiTheme="majorHAnsi" w:cs="Times"/>
          <w:b/>
          <w:sz w:val="22"/>
          <w:szCs w:val="32"/>
        </w:rPr>
        <w:t>hasta</w:t>
      </w:r>
      <w:r w:rsidR="007161B8">
        <w:rPr>
          <w:rFonts w:asciiTheme="majorHAnsi" w:hAnsiTheme="majorHAnsi" w:cs="Times"/>
          <w:b/>
          <w:sz w:val="22"/>
          <w:szCs w:val="32"/>
        </w:rPr>
        <w:t>)</w:t>
      </w:r>
    </w:p>
    <w:p w14:paraId="7E5AF279" w14:textId="77777777" w:rsidR="0069008E" w:rsidRDefault="0069008E" w:rsidP="006421B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</w:rPr>
      </w:pPr>
    </w:p>
    <w:p w14:paraId="7CD0CF04" w14:textId="06CF9CC2" w:rsidR="0069008E" w:rsidRDefault="0069008E" w:rsidP="006421B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</w:rPr>
      </w:pPr>
      <w:r>
        <w:rPr>
          <w:rFonts w:asciiTheme="majorHAnsi" w:hAnsiTheme="majorHAnsi" w:cs="Times"/>
          <w:b/>
          <w:sz w:val="22"/>
          <w:szCs w:val="32"/>
        </w:rPr>
        <w:t>Informe No………</w:t>
      </w:r>
    </w:p>
    <w:p w14:paraId="489FFCE2" w14:textId="77777777" w:rsidR="006421B4" w:rsidRDefault="006421B4" w:rsidP="006421B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</w:rPr>
      </w:pPr>
    </w:p>
    <w:p w14:paraId="3CB53E8C" w14:textId="77777777" w:rsidR="006421B4" w:rsidRDefault="006421B4" w:rsidP="006421B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</w:rPr>
      </w:pPr>
      <w:r>
        <w:rPr>
          <w:rFonts w:asciiTheme="majorHAnsi" w:hAnsiTheme="majorHAnsi" w:cs="Times"/>
          <w:b/>
          <w:sz w:val="22"/>
          <w:szCs w:val="32"/>
        </w:rPr>
        <w:t>INFORMACIÓN</w:t>
      </w:r>
    </w:p>
    <w:p w14:paraId="102D4F8A" w14:textId="77777777" w:rsidR="006421B4" w:rsidRDefault="006421B4" w:rsidP="006421B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1"/>
        <w:gridCol w:w="5857"/>
      </w:tblGrid>
      <w:tr w:rsidR="006421B4" w14:paraId="500A2AE2" w14:textId="77777777" w:rsidTr="006421B4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09F8" w14:textId="28314FD0" w:rsidR="006421B4" w:rsidRDefault="0069008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</w:rPr>
            </w:pPr>
            <w:proofErr w:type="spellStart"/>
            <w:r>
              <w:rPr>
                <w:rFonts w:asciiTheme="majorHAnsi" w:hAnsiTheme="majorHAnsi" w:cs="Times"/>
                <w:b/>
                <w:sz w:val="20"/>
              </w:rPr>
              <w:t>Nombre</w:t>
            </w:r>
            <w:proofErr w:type="spellEnd"/>
            <w:r>
              <w:rPr>
                <w:rFonts w:asciiTheme="majorHAnsi" w:hAnsiTheme="majorHAnsi" w:cs="Times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 w:cs="Times"/>
                <w:b/>
                <w:sz w:val="20"/>
              </w:rPr>
              <w:t>participante</w:t>
            </w:r>
            <w:proofErr w:type="spellEnd"/>
            <w:r w:rsidR="006421B4">
              <w:rPr>
                <w:rFonts w:asciiTheme="majorHAnsi" w:hAnsiTheme="majorHAnsi" w:cs="Times"/>
                <w:b/>
                <w:sz w:val="20"/>
              </w:rPr>
              <w:t>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48B6" w14:textId="77777777" w:rsidR="006421B4" w:rsidRDefault="006421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</w:rPr>
            </w:pPr>
          </w:p>
        </w:tc>
      </w:tr>
      <w:tr w:rsidR="006421B4" w14:paraId="3B9548ED" w14:textId="77777777" w:rsidTr="006421B4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05DB" w14:textId="77777777" w:rsidR="006421B4" w:rsidRDefault="006421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</w:rPr>
            </w:pPr>
            <w:r>
              <w:rPr>
                <w:rFonts w:asciiTheme="majorHAnsi" w:hAnsiTheme="majorHAnsi" w:cs="Times"/>
                <w:b/>
                <w:sz w:val="20"/>
                <w:szCs w:val="26"/>
              </w:rPr>
              <w:t xml:space="preserve">Unidad </w:t>
            </w:r>
            <w:proofErr w:type="spellStart"/>
            <w:r>
              <w:rPr>
                <w:rFonts w:asciiTheme="majorHAnsi" w:hAnsiTheme="majorHAnsi" w:cs="Times"/>
                <w:b/>
                <w:sz w:val="20"/>
                <w:szCs w:val="26"/>
              </w:rPr>
              <w:t>Académica</w:t>
            </w:r>
            <w:proofErr w:type="spellEnd"/>
            <w:r>
              <w:rPr>
                <w:rFonts w:asciiTheme="majorHAnsi" w:hAnsiTheme="majorHAnsi" w:cs="Times"/>
                <w:b/>
                <w:sz w:val="20"/>
                <w:szCs w:val="26"/>
              </w:rPr>
              <w:t>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B20" w14:textId="77777777" w:rsidR="006421B4" w:rsidRDefault="006421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</w:rPr>
            </w:pPr>
          </w:p>
        </w:tc>
      </w:tr>
      <w:tr w:rsidR="006421B4" w14:paraId="60419AB2" w14:textId="77777777" w:rsidTr="006421B4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7ED1" w14:textId="77777777" w:rsidR="006421B4" w:rsidRDefault="006421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</w:rPr>
            </w:pPr>
            <w:r>
              <w:rPr>
                <w:rFonts w:asciiTheme="majorHAnsi" w:hAnsiTheme="majorHAnsi" w:cs="Times"/>
                <w:b/>
                <w:sz w:val="20"/>
                <w:szCs w:val="26"/>
              </w:rPr>
              <w:t>Cargo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0625" w14:textId="77777777" w:rsidR="006421B4" w:rsidRDefault="006421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</w:rPr>
            </w:pPr>
          </w:p>
        </w:tc>
      </w:tr>
      <w:tr w:rsidR="006421B4" w14:paraId="7D606014" w14:textId="77777777" w:rsidTr="006421B4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9606" w14:textId="77777777" w:rsidR="006421B4" w:rsidRDefault="006421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</w:rPr>
            </w:pPr>
            <w:r>
              <w:rPr>
                <w:rFonts w:asciiTheme="majorHAnsi" w:hAnsiTheme="majorHAnsi" w:cs="Times"/>
                <w:b/>
                <w:sz w:val="20"/>
                <w:szCs w:val="26"/>
              </w:rPr>
              <w:t>Cedula de Identidad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4B95" w14:textId="77777777" w:rsidR="006421B4" w:rsidRDefault="006421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</w:rPr>
            </w:pPr>
          </w:p>
        </w:tc>
      </w:tr>
      <w:tr w:rsidR="006421B4" w14:paraId="5758F962" w14:textId="77777777" w:rsidTr="006421B4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CE02" w14:textId="77777777" w:rsidR="006421B4" w:rsidRDefault="006421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</w:rPr>
            </w:pPr>
            <w:proofErr w:type="spellStart"/>
            <w:r>
              <w:rPr>
                <w:rFonts w:asciiTheme="majorHAnsi" w:hAnsiTheme="majorHAnsi" w:cs="Times"/>
                <w:b/>
                <w:sz w:val="20"/>
                <w:szCs w:val="26"/>
              </w:rPr>
              <w:t>Correo</w:t>
            </w:r>
            <w:proofErr w:type="spellEnd"/>
            <w:r>
              <w:rPr>
                <w:rFonts w:asciiTheme="majorHAnsi" w:hAnsiTheme="majorHAnsi" w:cs="Times"/>
                <w:b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"/>
                <w:b/>
                <w:sz w:val="20"/>
                <w:szCs w:val="26"/>
              </w:rPr>
              <w:t>Electrónico</w:t>
            </w:r>
            <w:proofErr w:type="spellEnd"/>
            <w:r>
              <w:rPr>
                <w:rFonts w:asciiTheme="majorHAnsi" w:hAnsiTheme="majorHAnsi" w:cs="Times"/>
                <w:b/>
                <w:sz w:val="20"/>
                <w:szCs w:val="26"/>
              </w:rPr>
              <w:t>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0E8D" w14:textId="77777777" w:rsidR="006421B4" w:rsidRDefault="006421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</w:rPr>
            </w:pPr>
          </w:p>
        </w:tc>
      </w:tr>
      <w:tr w:rsidR="006421B4" w:rsidRPr="0069008E" w14:paraId="5E3C10D6" w14:textId="77777777" w:rsidTr="006421B4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0D5B" w14:textId="77777777" w:rsidR="006421B4" w:rsidRPr="006421B4" w:rsidRDefault="006421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  <w:lang w:val="es-ES"/>
              </w:rPr>
            </w:pPr>
            <w:r w:rsidRPr="006421B4">
              <w:rPr>
                <w:rFonts w:asciiTheme="majorHAnsi" w:hAnsiTheme="majorHAnsi" w:cs="Times"/>
                <w:b/>
                <w:sz w:val="20"/>
                <w:szCs w:val="26"/>
                <w:lang w:val="es-ES"/>
              </w:rPr>
              <w:t>Tipo de beneficio: (beca, licencia……)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0CFD" w14:textId="77777777" w:rsidR="006421B4" w:rsidRPr="006421B4" w:rsidRDefault="006421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  <w:lang w:val="es-ES"/>
              </w:rPr>
            </w:pPr>
          </w:p>
        </w:tc>
      </w:tr>
      <w:tr w:rsidR="006421B4" w:rsidRPr="0069008E" w14:paraId="41158200" w14:textId="77777777" w:rsidTr="006421B4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D428" w14:textId="77777777" w:rsidR="006421B4" w:rsidRPr="006421B4" w:rsidRDefault="006421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  <w:lang w:val="es-ES"/>
              </w:rPr>
            </w:pPr>
            <w:r w:rsidRPr="006421B4">
              <w:rPr>
                <w:rFonts w:asciiTheme="majorHAnsi" w:hAnsiTheme="majorHAnsi" w:cs="Times"/>
                <w:b/>
                <w:sz w:val="20"/>
                <w:szCs w:val="26"/>
                <w:lang w:val="es-ES"/>
              </w:rPr>
              <w:t>Programa de estudio (si aplica)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EA61" w14:textId="77777777" w:rsidR="006421B4" w:rsidRPr="006421B4" w:rsidRDefault="006421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  <w:lang w:val="es-ES"/>
              </w:rPr>
            </w:pPr>
          </w:p>
        </w:tc>
      </w:tr>
      <w:tr w:rsidR="006421B4" w14:paraId="79632D25" w14:textId="77777777" w:rsidTr="006421B4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1017" w14:textId="708846EE" w:rsidR="006421B4" w:rsidRDefault="006421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</w:rPr>
            </w:pPr>
            <w:proofErr w:type="spellStart"/>
            <w:r>
              <w:rPr>
                <w:rFonts w:asciiTheme="majorHAnsi" w:hAnsiTheme="majorHAnsi" w:cs="Times"/>
                <w:b/>
                <w:sz w:val="20"/>
                <w:szCs w:val="26"/>
              </w:rPr>
              <w:t>Tesis</w:t>
            </w:r>
            <w:proofErr w:type="spellEnd"/>
            <w:r>
              <w:rPr>
                <w:rFonts w:asciiTheme="majorHAnsi" w:hAnsiTheme="majorHAnsi" w:cs="Times"/>
                <w:b/>
                <w:sz w:val="20"/>
                <w:szCs w:val="26"/>
              </w:rPr>
              <w:t>: (</w:t>
            </w:r>
            <w:r w:rsidR="00024892">
              <w:rPr>
                <w:rFonts w:asciiTheme="majorHAnsi" w:hAnsiTheme="majorHAnsi" w:cs="Times"/>
                <w:b/>
                <w:sz w:val="20"/>
                <w:szCs w:val="26"/>
              </w:rPr>
              <w:t xml:space="preserve">solo </w:t>
            </w:r>
            <w:proofErr w:type="spellStart"/>
            <w:r>
              <w:rPr>
                <w:rFonts w:asciiTheme="majorHAnsi" w:hAnsiTheme="majorHAnsi" w:cs="Times"/>
                <w:b/>
                <w:sz w:val="20"/>
                <w:szCs w:val="26"/>
              </w:rPr>
              <w:t>si</w:t>
            </w:r>
            <w:proofErr w:type="spellEnd"/>
            <w:r>
              <w:rPr>
                <w:rFonts w:asciiTheme="majorHAnsi" w:hAnsiTheme="majorHAnsi" w:cs="Times"/>
                <w:b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"/>
                <w:b/>
                <w:sz w:val="20"/>
                <w:szCs w:val="26"/>
              </w:rPr>
              <w:t>aplica</w:t>
            </w:r>
            <w:proofErr w:type="spellEnd"/>
            <w:r>
              <w:rPr>
                <w:rFonts w:asciiTheme="majorHAnsi" w:hAnsiTheme="majorHAnsi" w:cs="Times"/>
                <w:b/>
                <w:sz w:val="20"/>
                <w:szCs w:val="26"/>
              </w:rPr>
              <w:t>)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373E" w14:textId="77777777" w:rsidR="006421B4" w:rsidRDefault="006421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</w:rPr>
            </w:pPr>
          </w:p>
        </w:tc>
      </w:tr>
      <w:tr w:rsidR="006421B4" w14:paraId="3A23E58B" w14:textId="77777777" w:rsidTr="006421B4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ECA9" w14:textId="3B522B6F" w:rsidR="006421B4" w:rsidRDefault="006421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</w:rPr>
            </w:pPr>
            <w:r>
              <w:rPr>
                <w:rFonts w:asciiTheme="majorHAnsi" w:hAnsiTheme="majorHAnsi" w:cs="Times"/>
                <w:b/>
                <w:sz w:val="20"/>
                <w:szCs w:val="26"/>
              </w:rPr>
              <w:t>Universidad: (</w:t>
            </w:r>
            <w:r w:rsidR="00024892">
              <w:rPr>
                <w:rFonts w:asciiTheme="majorHAnsi" w:hAnsiTheme="majorHAnsi" w:cs="Times"/>
                <w:b/>
                <w:sz w:val="20"/>
                <w:szCs w:val="26"/>
              </w:rPr>
              <w:t xml:space="preserve">solo </w:t>
            </w:r>
            <w:proofErr w:type="spellStart"/>
            <w:r>
              <w:rPr>
                <w:rFonts w:asciiTheme="majorHAnsi" w:hAnsiTheme="majorHAnsi" w:cs="Times"/>
                <w:b/>
                <w:sz w:val="20"/>
                <w:szCs w:val="26"/>
              </w:rPr>
              <w:t>si</w:t>
            </w:r>
            <w:proofErr w:type="spellEnd"/>
            <w:r>
              <w:rPr>
                <w:rFonts w:asciiTheme="majorHAnsi" w:hAnsiTheme="majorHAnsi" w:cs="Times"/>
                <w:b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"/>
                <w:b/>
                <w:sz w:val="20"/>
                <w:szCs w:val="26"/>
              </w:rPr>
              <w:t>aplica</w:t>
            </w:r>
            <w:proofErr w:type="spellEnd"/>
            <w:r>
              <w:rPr>
                <w:rFonts w:asciiTheme="majorHAnsi" w:hAnsiTheme="majorHAnsi" w:cs="Times"/>
                <w:b/>
                <w:sz w:val="20"/>
                <w:szCs w:val="26"/>
              </w:rPr>
              <w:t>)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F1ED" w14:textId="77777777" w:rsidR="006421B4" w:rsidRDefault="006421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</w:rPr>
            </w:pPr>
          </w:p>
        </w:tc>
      </w:tr>
      <w:tr w:rsidR="006421B4" w14:paraId="7EC5C3AF" w14:textId="77777777" w:rsidTr="006421B4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D42D" w14:textId="77777777" w:rsidR="006421B4" w:rsidRDefault="006421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</w:rPr>
            </w:pPr>
            <w:r>
              <w:rPr>
                <w:rFonts w:asciiTheme="majorHAnsi" w:hAnsiTheme="majorHAnsi" w:cs="Times"/>
                <w:b/>
                <w:sz w:val="20"/>
                <w:szCs w:val="26"/>
              </w:rPr>
              <w:t>Lugar/Ciudad/País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6B2E" w14:textId="77777777" w:rsidR="006421B4" w:rsidRDefault="006421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</w:rPr>
            </w:pPr>
          </w:p>
        </w:tc>
      </w:tr>
      <w:tr w:rsidR="006421B4" w14:paraId="3914CE6F" w14:textId="77777777" w:rsidTr="006421B4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1A12" w14:textId="77777777" w:rsidR="006421B4" w:rsidRDefault="006421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</w:rPr>
            </w:pPr>
            <w:proofErr w:type="spellStart"/>
            <w:r>
              <w:rPr>
                <w:rFonts w:asciiTheme="majorHAnsi" w:hAnsiTheme="majorHAnsi" w:cs="Times"/>
                <w:b/>
                <w:sz w:val="20"/>
                <w:szCs w:val="26"/>
              </w:rPr>
              <w:t>Periodo</w:t>
            </w:r>
            <w:proofErr w:type="spellEnd"/>
            <w:r>
              <w:rPr>
                <w:rFonts w:asciiTheme="majorHAnsi" w:hAnsiTheme="majorHAnsi" w:cs="Times"/>
                <w:b/>
                <w:sz w:val="20"/>
                <w:szCs w:val="26"/>
              </w:rPr>
              <w:t xml:space="preserve"> de </w:t>
            </w:r>
            <w:proofErr w:type="spellStart"/>
            <w:r>
              <w:rPr>
                <w:rFonts w:asciiTheme="majorHAnsi" w:hAnsiTheme="majorHAnsi" w:cs="Times"/>
                <w:b/>
                <w:sz w:val="20"/>
                <w:szCs w:val="26"/>
              </w:rPr>
              <w:t>Estudios</w:t>
            </w:r>
            <w:proofErr w:type="spellEnd"/>
            <w:r>
              <w:rPr>
                <w:rFonts w:asciiTheme="majorHAnsi" w:hAnsiTheme="majorHAnsi" w:cs="Times"/>
                <w:b/>
                <w:sz w:val="20"/>
                <w:szCs w:val="26"/>
              </w:rPr>
              <w:t>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E401" w14:textId="77777777" w:rsidR="006421B4" w:rsidRDefault="006421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i/>
                <w:sz w:val="20"/>
                <w:szCs w:val="26"/>
              </w:rPr>
            </w:pPr>
          </w:p>
        </w:tc>
      </w:tr>
      <w:tr w:rsidR="006421B4" w:rsidRPr="0069008E" w14:paraId="1245E102" w14:textId="77777777" w:rsidTr="006421B4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4A85" w14:textId="77777777" w:rsidR="006421B4" w:rsidRPr="006421B4" w:rsidRDefault="006421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lang w:val="es-ES"/>
              </w:rPr>
            </w:pPr>
            <w:r w:rsidRPr="006421B4">
              <w:rPr>
                <w:rFonts w:asciiTheme="majorHAnsi" w:hAnsiTheme="majorHAnsi" w:cs="Times"/>
                <w:b/>
                <w:sz w:val="20"/>
                <w:szCs w:val="26"/>
                <w:lang w:val="es-ES"/>
              </w:rPr>
              <w:t xml:space="preserve">Fecha de Elaboración de Informe: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B41F" w14:textId="77777777" w:rsidR="006421B4" w:rsidRPr="006421B4" w:rsidRDefault="006421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  <w:lang w:val="es-ES"/>
              </w:rPr>
            </w:pPr>
          </w:p>
        </w:tc>
      </w:tr>
    </w:tbl>
    <w:p w14:paraId="1DD5B1BE" w14:textId="77777777" w:rsidR="006421B4" w:rsidRDefault="006421B4" w:rsidP="006421B4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lang w:val="es-ES_tradnl" w:eastAsia="es-ES"/>
        </w:rPr>
      </w:pPr>
    </w:p>
    <w:p w14:paraId="2A10795A" w14:textId="77777777" w:rsidR="006421B4" w:rsidRPr="006421B4" w:rsidRDefault="006421B4" w:rsidP="006421B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  <w:lang w:val="es-ES"/>
        </w:rPr>
      </w:pPr>
      <w:r w:rsidRPr="006421B4">
        <w:rPr>
          <w:rFonts w:asciiTheme="majorHAnsi" w:hAnsiTheme="majorHAnsi" w:cs="Times"/>
          <w:b/>
          <w:sz w:val="22"/>
          <w:szCs w:val="32"/>
          <w:lang w:val="es-ES"/>
        </w:rPr>
        <w:t>ANTECEDENTES</w:t>
      </w:r>
    </w:p>
    <w:p w14:paraId="550C356E" w14:textId="77777777" w:rsidR="006421B4" w:rsidRPr="006421B4" w:rsidRDefault="006421B4" w:rsidP="006421B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  <w:lang w:val="es-ES"/>
        </w:rPr>
      </w:pPr>
    </w:p>
    <w:p w14:paraId="506A9E98" w14:textId="77777777" w:rsidR="006421B4" w:rsidRPr="006421B4" w:rsidRDefault="006421B4" w:rsidP="006421B4">
      <w:pPr>
        <w:shd w:val="clear" w:color="auto" w:fill="FFFFFF" w:themeFill="background1"/>
        <w:spacing w:before="100" w:beforeAutospacing="1" w:after="100" w:afterAutospacing="1"/>
        <w:rPr>
          <w:i/>
          <w:sz w:val="18"/>
          <w:szCs w:val="18"/>
          <w:lang w:val="es-ES"/>
        </w:rPr>
      </w:pPr>
      <w:r w:rsidRPr="006421B4">
        <w:rPr>
          <w:i/>
          <w:sz w:val="18"/>
          <w:szCs w:val="18"/>
          <w:lang w:val="es-ES"/>
        </w:rPr>
        <w:t>Redactar en 3 párrafos los antecedentes relacionados a la actividad motivo del informe: Primer párrafo: Información sobre la actividad u otro. Segundo Párrafo: Objetivo, alcance. Tercer párrafo: proceso para el cumplimiento del objetivo motivo del viaje o actividad</w:t>
      </w:r>
    </w:p>
    <w:p w14:paraId="2552FAB2" w14:textId="77777777" w:rsidR="006421B4" w:rsidRPr="006421B4" w:rsidRDefault="006421B4" w:rsidP="006421B4">
      <w:pPr>
        <w:widowControl w:val="0"/>
        <w:autoSpaceDE w:val="0"/>
        <w:autoSpaceDN w:val="0"/>
        <w:adjustRightInd w:val="0"/>
        <w:rPr>
          <w:rFonts w:asciiTheme="majorHAnsi" w:hAnsiTheme="majorHAnsi" w:cs="Times"/>
          <w:i/>
          <w:sz w:val="20"/>
          <w:szCs w:val="32"/>
          <w:lang w:val="es-ES"/>
        </w:rPr>
      </w:pPr>
    </w:p>
    <w:p w14:paraId="7B685175" w14:textId="77777777" w:rsidR="006421B4" w:rsidRPr="006421B4" w:rsidRDefault="006421B4" w:rsidP="006421B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  <w:lang w:val="es-ES"/>
        </w:rPr>
      </w:pPr>
    </w:p>
    <w:p w14:paraId="6C09EAB0" w14:textId="77777777" w:rsidR="006421B4" w:rsidRPr="006421B4" w:rsidRDefault="006421B4" w:rsidP="006421B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  <w:lang w:val="es-ES"/>
        </w:rPr>
      </w:pPr>
      <w:r w:rsidRPr="006421B4">
        <w:rPr>
          <w:rFonts w:asciiTheme="majorHAnsi" w:hAnsiTheme="majorHAnsi" w:cs="Times"/>
          <w:b/>
          <w:sz w:val="22"/>
          <w:szCs w:val="32"/>
          <w:lang w:val="es-ES"/>
        </w:rPr>
        <w:t>OBJETIVOS</w:t>
      </w:r>
    </w:p>
    <w:p w14:paraId="537D6570" w14:textId="77777777" w:rsidR="006421B4" w:rsidRPr="006421B4" w:rsidRDefault="006421B4" w:rsidP="006421B4">
      <w:pPr>
        <w:widowControl w:val="0"/>
        <w:shd w:val="clear" w:color="auto" w:fill="FFFFFF" w:themeFill="background1"/>
        <w:autoSpaceDE w:val="0"/>
        <w:autoSpaceDN w:val="0"/>
        <w:adjustRightInd w:val="0"/>
        <w:rPr>
          <w:i/>
          <w:sz w:val="18"/>
          <w:szCs w:val="18"/>
          <w:lang w:val="es-ES"/>
        </w:rPr>
      </w:pPr>
      <w:r w:rsidRPr="006421B4">
        <w:rPr>
          <w:i/>
          <w:sz w:val="18"/>
          <w:szCs w:val="18"/>
          <w:lang w:val="es-ES"/>
        </w:rPr>
        <w:t>Citar los objetivos general y específicos del participante en relación del evento que asiste</w:t>
      </w:r>
    </w:p>
    <w:p w14:paraId="0CA94B23" w14:textId="77777777" w:rsidR="006421B4" w:rsidRPr="006421B4" w:rsidRDefault="006421B4" w:rsidP="006421B4">
      <w:pPr>
        <w:widowControl w:val="0"/>
        <w:shd w:val="clear" w:color="auto" w:fill="FFFFFF" w:themeFill="background1"/>
        <w:autoSpaceDE w:val="0"/>
        <w:autoSpaceDN w:val="0"/>
        <w:adjustRightInd w:val="0"/>
        <w:rPr>
          <w:i/>
          <w:sz w:val="18"/>
          <w:szCs w:val="18"/>
          <w:lang w:val="es-ES"/>
        </w:rPr>
      </w:pPr>
    </w:p>
    <w:p w14:paraId="55B44233" w14:textId="77777777" w:rsidR="006421B4" w:rsidRPr="006421B4" w:rsidRDefault="006421B4" w:rsidP="006421B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  <w:lang w:val="es-ES"/>
        </w:rPr>
      </w:pPr>
    </w:p>
    <w:p w14:paraId="7F5C791D" w14:textId="77777777" w:rsidR="006421B4" w:rsidRDefault="006421B4" w:rsidP="006421B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</w:rPr>
      </w:pPr>
      <w:r>
        <w:rPr>
          <w:rFonts w:asciiTheme="majorHAnsi" w:hAnsiTheme="majorHAnsi" w:cs="Times"/>
          <w:b/>
          <w:sz w:val="22"/>
          <w:szCs w:val="32"/>
        </w:rPr>
        <w:t>CRONOGRAMA DE ACTIVIDADES</w:t>
      </w:r>
    </w:p>
    <w:p w14:paraId="199F3E88" w14:textId="77777777" w:rsidR="006421B4" w:rsidRDefault="006421B4" w:rsidP="006421B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5811"/>
      </w:tblGrid>
      <w:tr w:rsidR="006421B4" w14:paraId="1C48CF22" w14:textId="77777777" w:rsidTr="006421B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9797" w14:textId="77777777" w:rsidR="006421B4" w:rsidRDefault="006421B4">
            <w:pPr>
              <w:jc w:val="center"/>
              <w:rPr>
                <w:rFonts w:asciiTheme="majorHAnsi" w:hAnsiTheme="majorHAnsi" w:cstheme="minorBidi"/>
                <w:b/>
                <w:sz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</w:rPr>
              <w:t>Fecha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mes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año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2777" w14:textId="77777777" w:rsidR="006421B4" w:rsidRDefault="006421B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ACTIVIDADES</w:t>
            </w:r>
          </w:p>
        </w:tc>
      </w:tr>
      <w:tr w:rsidR="006421B4" w14:paraId="0147D05A" w14:textId="77777777" w:rsidTr="006421B4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0918" w14:textId="77777777" w:rsidR="006421B4" w:rsidRDefault="006421B4">
            <w:pPr>
              <w:jc w:val="center"/>
              <w:rPr>
                <w:rFonts w:asciiTheme="majorHAnsi" w:hAnsiTheme="majorHAnsi"/>
                <w:i/>
                <w:sz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AAF7" w14:textId="77777777" w:rsidR="006421B4" w:rsidRDefault="006421B4">
            <w:pPr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6421B4" w14:paraId="6E303CB2" w14:textId="77777777" w:rsidTr="006421B4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C1AC" w14:textId="77777777" w:rsidR="006421B4" w:rsidRDefault="006421B4">
            <w:pPr>
              <w:rPr>
                <w:rFonts w:asciiTheme="majorHAnsi" w:hAnsiTheme="majorHAnsi"/>
                <w:i/>
                <w:sz w:val="20"/>
                <w:lang w:val="es-ES_tradn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A713" w14:textId="77777777" w:rsidR="006421B4" w:rsidRDefault="006421B4">
            <w:pPr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6421B4" w14:paraId="438236C3" w14:textId="77777777" w:rsidTr="006421B4">
        <w:trPr>
          <w:trHeight w:val="55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6CBA" w14:textId="77777777" w:rsidR="006421B4" w:rsidRDefault="006421B4">
            <w:pPr>
              <w:rPr>
                <w:rFonts w:asciiTheme="majorHAnsi" w:hAnsiTheme="majorHAnsi"/>
                <w:i/>
                <w:sz w:val="20"/>
                <w:lang w:val="es-ES_tradn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0359" w14:textId="77777777" w:rsidR="006421B4" w:rsidRDefault="006421B4">
            <w:pPr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6421B4" w14:paraId="564E6334" w14:textId="77777777" w:rsidTr="006421B4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B0FA" w14:textId="77777777" w:rsidR="006421B4" w:rsidRDefault="006421B4">
            <w:pPr>
              <w:jc w:val="center"/>
              <w:rPr>
                <w:rFonts w:asciiTheme="majorHAnsi" w:hAnsiTheme="majorHAnsi"/>
                <w:i/>
                <w:sz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545E" w14:textId="77777777" w:rsidR="006421B4" w:rsidRDefault="006421B4">
            <w:pPr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6421B4" w14:paraId="6313FA1F" w14:textId="77777777" w:rsidTr="006421B4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9F8E" w14:textId="77777777" w:rsidR="006421B4" w:rsidRDefault="006421B4">
            <w:pPr>
              <w:rPr>
                <w:rFonts w:asciiTheme="majorHAnsi" w:hAnsiTheme="majorHAnsi"/>
                <w:i/>
                <w:sz w:val="20"/>
                <w:lang w:val="es-ES_tradn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C004" w14:textId="77777777" w:rsidR="006421B4" w:rsidRDefault="006421B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06F5899" w14:textId="5C685CDC" w:rsidR="006421B4" w:rsidRDefault="006421B4" w:rsidP="006421B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  <w:lang w:val="es-ES_tradnl" w:eastAsia="es-ES"/>
        </w:rPr>
      </w:pPr>
    </w:p>
    <w:p w14:paraId="2ABF53DE" w14:textId="09012D5D" w:rsidR="006421B4" w:rsidRDefault="006421B4" w:rsidP="006421B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  <w:lang w:val="es-ES_tradnl" w:eastAsia="es-ES"/>
        </w:rPr>
      </w:pPr>
    </w:p>
    <w:p w14:paraId="0D3607BA" w14:textId="77777777" w:rsidR="006421B4" w:rsidRDefault="006421B4" w:rsidP="006421B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  <w:lang w:val="es-ES_tradnl" w:eastAsia="es-ES"/>
        </w:rPr>
      </w:pPr>
    </w:p>
    <w:p w14:paraId="1AA6AE31" w14:textId="77777777" w:rsidR="006421B4" w:rsidRDefault="006421B4" w:rsidP="006421B4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</w:rPr>
      </w:pPr>
    </w:p>
    <w:p w14:paraId="077541A8" w14:textId="77777777" w:rsidR="006421B4" w:rsidRPr="006421B4" w:rsidRDefault="006421B4" w:rsidP="006421B4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18"/>
          <w:szCs w:val="18"/>
          <w:lang w:val="es-ES"/>
        </w:rPr>
      </w:pPr>
      <w:r w:rsidRPr="006421B4">
        <w:rPr>
          <w:b/>
          <w:sz w:val="18"/>
          <w:szCs w:val="18"/>
          <w:lang w:val="es-ES"/>
        </w:rPr>
        <w:t>RESULTADOS OBTENIDOS EN EL PERIODO DEL INFORME</w:t>
      </w:r>
    </w:p>
    <w:p w14:paraId="386471D2" w14:textId="77777777" w:rsidR="006421B4" w:rsidRPr="006421B4" w:rsidRDefault="006421B4" w:rsidP="006421B4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sz w:val="18"/>
          <w:szCs w:val="18"/>
          <w:lang w:val="es-ES"/>
        </w:rPr>
      </w:pPr>
    </w:p>
    <w:p w14:paraId="006F4A14" w14:textId="77777777" w:rsidR="006421B4" w:rsidRPr="006421B4" w:rsidRDefault="006421B4" w:rsidP="006421B4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sz w:val="18"/>
          <w:szCs w:val="18"/>
          <w:lang w:val="es-ES"/>
        </w:rPr>
      </w:pPr>
      <w:r w:rsidRPr="006421B4">
        <w:rPr>
          <w:b/>
          <w:i/>
          <w:sz w:val="18"/>
          <w:szCs w:val="18"/>
          <w:lang w:val="es-ES"/>
        </w:rPr>
        <w:t>Describir los resultados obtenidos durante la actividad o evento</w:t>
      </w:r>
    </w:p>
    <w:p w14:paraId="48798B00" w14:textId="77777777" w:rsidR="006421B4" w:rsidRPr="006421B4" w:rsidRDefault="006421B4" w:rsidP="006421B4">
      <w:pPr>
        <w:widowControl w:val="0"/>
        <w:shd w:val="clear" w:color="auto" w:fill="FFFFFF" w:themeFill="background1"/>
        <w:autoSpaceDE w:val="0"/>
        <w:autoSpaceDN w:val="0"/>
        <w:adjustRightInd w:val="0"/>
        <w:rPr>
          <w:i/>
          <w:sz w:val="18"/>
          <w:szCs w:val="18"/>
          <w:lang w:val="es-ES"/>
        </w:rPr>
      </w:pPr>
    </w:p>
    <w:p w14:paraId="79D65F81" w14:textId="77777777" w:rsidR="006421B4" w:rsidRPr="006421B4" w:rsidRDefault="006421B4" w:rsidP="006421B4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sz w:val="18"/>
          <w:szCs w:val="18"/>
          <w:lang w:val="es-ES"/>
        </w:rPr>
      </w:pPr>
    </w:p>
    <w:p w14:paraId="301AE1BC" w14:textId="77777777" w:rsidR="006421B4" w:rsidRPr="006421B4" w:rsidRDefault="006421B4" w:rsidP="006421B4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18"/>
          <w:szCs w:val="18"/>
          <w:lang w:val="es-ES"/>
        </w:rPr>
      </w:pPr>
      <w:r w:rsidRPr="006421B4">
        <w:rPr>
          <w:b/>
          <w:sz w:val="18"/>
          <w:szCs w:val="18"/>
          <w:lang w:val="es-ES"/>
        </w:rPr>
        <w:t>CONCLUSIONES Y RECOMENDACIONES</w:t>
      </w:r>
    </w:p>
    <w:p w14:paraId="1252A52B" w14:textId="77777777" w:rsidR="006421B4" w:rsidRPr="006421B4" w:rsidRDefault="006421B4" w:rsidP="006421B4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i/>
          <w:sz w:val="18"/>
          <w:szCs w:val="18"/>
          <w:lang w:val="es-ES"/>
        </w:rPr>
      </w:pPr>
    </w:p>
    <w:p w14:paraId="07971B1F" w14:textId="77777777" w:rsidR="006421B4" w:rsidRPr="006421B4" w:rsidRDefault="006421B4" w:rsidP="006421B4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sz w:val="18"/>
          <w:szCs w:val="18"/>
          <w:lang w:val="es-ES"/>
        </w:rPr>
      </w:pPr>
      <w:r w:rsidRPr="006421B4">
        <w:rPr>
          <w:b/>
          <w:i/>
          <w:sz w:val="18"/>
          <w:szCs w:val="18"/>
          <w:lang w:val="es-ES"/>
        </w:rPr>
        <w:t>Listar las conclusiones y recomendaciones durante la actividad o evento</w:t>
      </w:r>
    </w:p>
    <w:p w14:paraId="4AF82617" w14:textId="77777777" w:rsidR="006421B4" w:rsidRPr="006421B4" w:rsidRDefault="006421B4" w:rsidP="006421B4">
      <w:pPr>
        <w:widowControl w:val="0"/>
        <w:shd w:val="clear" w:color="auto" w:fill="FFFFFF" w:themeFill="background1"/>
        <w:autoSpaceDE w:val="0"/>
        <w:autoSpaceDN w:val="0"/>
        <w:adjustRightInd w:val="0"/>
        <w:rPr>
          <w:i/>
          <w:sz w:val="18"/>
          <w:szCs w:val="18"/>
          <w:lang w:val="es-ES"/>
        </w:rPr>
      </w:pPr>
    </w:p>
    <w:p w14:paraId="2CDA122E" w14:textId="77777777" w:rsidR="006421B4" w:rsidRPr="006421B4" w:rsidRDefault="006421B4" w:rsidP="006421B4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18"/>
          <w:szCs w:val="18"/>
          <w:lang w:val="es-ES"/>
        </w:rPr>
      </w:pPr>
      <w:r w:rsidRPr="006421B4">
        <w:rPr>
          <w:b/>
          <w:sz w:val="18"/>
          <w:szCs w:val="18"/>
          <w:lang w:val="es-ES"/>
        </w:rPr>
        <w:t>OBSERVACIONES</w:t>
      </w:r>
    </w:p>
    <w:p w14:paraId="44F82FAC" w14:textId="77777777" w:rsidR="006421B4" w:rsidRPr="006421B4" w:rsidRDefault="006421B4" w:rsidP="006421B4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i/>
          <w:sz w:val="18"/>
          <w:szCs w:val="18"/>
          <w:lang w:val="es-ES"/>
        </w:rPr>
      </w:pPr>
    </w:p>
    <w:p w14:paraId="0049C5D6" w14:textId="77777777" w:rsidR="006421B4" w:rsidRPr="006421B4" w:rsidRDefault="006421B4" w:rsidP="006421B4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i/>
          <w:sz w:val="18"/>
          <w:szCs w:val="18"/>
          <w:lang w:val="es-ES"/>
        </w:rPr>
      </w:pPr>
      <w:r w:rsidRPr="006421B4">
        <w:rPr>
          <w:b/>
          <w:i/>
          <w:sz w:val="18"/>
          <w:szCs w:val="18"/>
          <w:lang w:val="es-ES"/>
        </w:rPr>
        <w:t>En caso de existir listar aquí</w:t>
      </w:r>
    </w:p>
    <w:p w14:paraId="293748E2" w14:textId="77777777" w:rsidR="006421B4" w:rsidRPr="006421B4" w:rsidRDefault="006421B4" w:rsidP="006421B4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i/>
          <w:sz w:val="18"/>
          <w:szCs w:val="18"/>
          <w:lang w:val="es-ES"/>
        </w:rPr>
      </w:pPr>
    </w:p>
    <w:p w14:paraId="48F3CB09" w14:textId="77777777" w:rsidR="006421B4" w:rsidRPr="006421B4" w:rsidRDefault="006421B4" w:rsidP="006421B4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sz w:val="18"/>
          <w:szCs w:val="18"/>
          <w:lang w:val="es-ES"/>
        </w:rPr>
      </w:pPr>
    </w:p>
    <w:p w14:paraId="4BC104B1" w14:textId="77777777" w:rsidR="006421B4" w:rsidRPr="006421B4" w:rsidRDefault="006421B4" w:rsidP="006421B4">
      <w:pPr>
        <w:widowControl w:val="0"/>
        <w:shd w:val="clear" w:color="auto" w:fill="FFFFFF" w:themeFill="background1"/>
        <w:autoSpaceDE w:val="0"/>
        <w:autoSpaceDN w:val="0"/>
        <w:adjustRightInd w:val="0"/>
        <w:rPr>
          <w:i/>
          <w:sz w:val="18"/>
          <w:szCs w:val="18"/>
          <w:lang w:val="es-ES"/>
        </w:rPr>
      </w:pPr>
    </w:p>
    <w:p w14:paraId="46DDCDC5" w14:textId="77777777" w:rsidR="006421B4" w:rsidRPr="006421B4" w:rsidRDefault="006421B4" w:rsidP="006421B4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sz w:val="18"/>
          <w:szCs w:val="18"/>
          <w:lang w:val="es-ES"/>
        </w:rPr>
      </w:pPr>
      <w:r w:rsidRPr="006421B4">
        <w:rPr>
          <w:b/>
          <w:sz w:val="18"/>
          <w:szCs w:val="18"/>
          <w:lang w:val="es-ES"/>
        </w:rPr>
        <w:t>(Firma digital)</w:t>
      </w:r>
    </w:p>
    <w:p w14:paraId="462BE5BE" w14:textId="77777777" w:rsidR="006421B4" w:rsidRPr="006421B4" w:rsidRDefault="006421B4" w:rsidP="006421B4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sz w:val="18"/>
          <w:szCs w:val="18"/>
          <w:lang w:val="es-ES"/>
        </w:rPr>
      </w:pPr>
      <w:r w:rsidRPr="006421B4">
        <w:rPr>
          <w:b/>
          <w:sz w:val="18"/>
          <w:szCs w:val="18"/>
          <w:lang w:val="es-ES"/>
        </w:rPr>
        <w:t xml:space="preserve">Nombre del Docente/investigador </w:t>
      </w:r>
    </w:p>
    <w:p w14:paraId="1D19886F" w14:textId="77777777" w:rsidR="006421B4" w:rsidRPr="006421B4" w:rsidRDefault="006421B4" w:rsidP="006421B4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sz w:val="18"/>
          <w:szCs w:val="18"/>
          <w:lang w:val="es-ES"/>
        </w:rPr>
      </w:pPr>
      <w:r w:rsidRPr="006421B4">
        <w:rPr>
          <w:b/>
          <w:sz w:val="18"/>
          <w:szCs w:val="18"/>
          <w:lang w:val="es-ES"/>
        </w:rPr>
        <w:t>Cargo</w:t>
      </w:r>
    </w:p>
    <w:p w14:paraId="7793DF11" w14:textId="77777777" w:rsidR="006421B4" w:rsidRPr="006421B4" w:rsidRDefault="006421B4" w:rsidP="006421B4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  <w:lang w:val="es-ES"/>
        </w:rPr>
      </w:pPr>
    </w:p>
    <w:p w14:paraId="7EE179B8" w14:textId="77777777" w:rsidR="006421B4" w:rsidRPr="006421B4" w:rsidRDefault="006421B4" w:rsidP="006421B4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  <w:lang w:val="es-ES"/>
        </w:rPr>
      </w:pPr>
    </w:p>
    <w:p w14:paraId="2B079370" w14:textId="77777777" w:rsidR="006421B4" w:rsidRPr="006421B4" w:rsidRDefault="006421B4" w:rsidP="006421B4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18"/>
          <w:szCs w:val="18"/>
          <w:lang w:val="es-ES"/>
        </w:rPr>
      </w:pPr>
      <w:r w:rsidRPr="006421B4">
        <w:rPr>
          <w:b/>
          <w:sz w:val="18"/>
          <w:szCs w:val="18"/>
          <w:lang w:val="es-ES"/>
        </w:rPr>
        <w:t xml:space="preserve">ANEXOS – CONFERENCIA </w:t>
      </w:r>
      <w:r w:rsidRPr="006421B4">
        <w:rPr>
          <w:i/>
          <w:sz w:val="18"/>
          <w:szCs w:val="18"/>
          <w:lang w:val="es-ES"/>
        </w:rPr>
        <w:t>(toda la documentación en digital</w:t>
      </w:r>
      <w:r w:rsidRPr="006421B4">
        <w:rPr>
          <w:b/>
          <w:sz w:val="18"/>
          <w:szCs w:val="18"/>
          <w:lang w:val="es-ES"/>
        </w:rPr>
        <w:t>)</w:t>
      </w:r>
    </w:p>
    <w:p w14:paraId="5CAFF272" w14:textId="77777777" w:rsidR="006421B4" w:rsidRPr="006421B4" w:rsidRDefault="006421B4" w:rsidP="006421B4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18"/>
          <w:szCs w:val="18"/>
          <w:lang w:val="es-ES"/>
        </w:rPr>
      </w:pPr>
    </w:p>
    <w:p w14:paraId="64F4F98C" w14:textId="77777777" w:rsidR="006421B4" w:rsidRPr="006421B4" w:rsidRDefault="006421B4" w:rsidP="006421B4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18"/>
          <w:szCs w:val="18"/>
          <w:lang w:val="es-ES"/>
        </w:rPr>
      </w:pPr>
    </w:p>
    <w:p w14:paraId="25164C8C" w14:textId="77777777" w:rsidR="006421B4" w:rsidRPr="006421B4" w:rsidRDefault="006421B4" w:rsidP="006421B4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18"/>
          <w:szCs w:val="18"/>
          <w:lang w:val="es-ES"/>
        </w:rPr>
      </w:pPr>
      <w:r w:rsidRPr="006421B4">
        <w:rPr>
          <w:sz w:val="18"/>
          <w:szCs w:val="18"/>
          <w:lang w:val="es-ES"/>
        </w:rPr>
        <w:t>(A</w:t>
      </w:r>
      <w:r w:rsidRPr="006421B4">
        <w:rPr>
          <w:i/>
          <w:sz w:val="18"/>
          <w:szCs w:val="18"/>
          <w:lang w:val="es-ES"/>
        </w:rPr>
        <w:t>djuntar a este informe los siguientes anexos en digital según corresponda</w:t>
      </w:r>
      <w:r w:rsidRPr="006421B4">
        <w:rPr>
          <w:sz w:val="18"/>
          <w:szCs w:val="18"/>
          <w:lang w:val="es-ES"/>
        </w:rPr>
        <w:t>)</w:t>
      </w:r>
    </w:p>
    <w:p w14:paraId="638364C8" w14:textId="77777777" w:rsidR="006421B4" w:rsidRPr="006421B4" w:rsidRDefault="006421B4" w:rsidP="006421B4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18"/>
          <w:szCs w:val="18"/>
          <w:lang w:val="es-ES"/>
        </w:rPr>
      </w:pPr>
    </w:p>
    <w:p w14:paraId="42BE4943" w14:textId="77777777" w:rsidR="006421B4" w:rsidRDefault="006421B4" w:rsidP="006421B4">
      <w:pPr>
        <w:pStyle w:val="Prrafodelista"/>
        <w:widowControl w:val="0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ograma de las conferencias o actividad, resaltar donde se indique su participación</w:t>
      </w:r>
    </w:p>
    <w:p w14:paraId="190D6BCE" w14:textId="77777777" w:rsidR="006421B4" w:rsidRDefault="006421B4" w:rsidP="006421B4">
      <w:pPr>
        <w:pStyle w:val="Prrafodelista"/>
        <w:widowControl w:val="0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ertificado entregado por la organización del evento</w:t>
      </w:r>
    </w:p>
    <w:p w14:paraId="32ED76DC" w14:textId="77777777" w:rsidR="006421B4" w:rsidRDefault="006421B4" w:rsidP="006421B4">
      <w:pPr>
        <w:pStyle w:val="Prrafodelista"/>
        <w:widowControl w:val="0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esumen del trabajo presentado (Primera página del artículo presentado donde se encuentre el   resumen/ </w:t>
      </w:r>
      <w:proofErr w:type="spellStart"/>
      <w:r>
        <w:rPr>
          <w:rFonts w:ascii="Times New Roman" w:hAnsi="Times New Roman" w:cs="Times New Roman"/>
          <w:sz w:val="18"/>
          <w:szCs w:val="18"/>
        </w:rPr>
        <w:t>Abstrac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u otro)</w:t>
      </w:r>
    </w:p>
    <w:p w14:paraId="5AF5922A" w14:textId="77777777" w:rsidR="006421B4" w:rsidRDefault="006421B4" w:rsidP="006421B4">
      <w:pPr>
        <w:pStyle w:val="Prrafodelista"/>
        <w:widowControl w:val="0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otografías del evento (impreso a color, al menos 4 fotografías)</w:t>
      </w:r>
    </w:p>
    <w:p w14:paraId="19F53099" w14:textId="77777777" w:rsidR="006421B4" w:rsidRPr="006421B4" w:rsidRDefault="006421B4" w:rsidP="006421B4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18"/>
          <w:szCs w:val="18"/>
          <w:lang w:val="es-ES"/>
        </w:rPr>
      </w:pPr>
    </w:p>
    <w:p w14:paraId="6E56212A" w14:textId="17811BA5" w:rsidR="006421B4" w:rsidRPr="006421B4" w:rsidRDefault="006421B4" w:rsidP="006421B4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18"/>
          <w:szCs w:val="18"/>
          <w:lang w:val="es-ES"/>
        </w:rPr>
      </w:pPr>
      <w:r w:rsidRPr="006421B4">
        <w:rPr>
          <w:b/>
          <w:sz w:val="18"/>
          <w:szCs w:val="18"/>
          <w:lang w:val="es-ES"/>
        </w:rPr>
        <w:t xml:space="preserve">ANEXOS – JUSTIFICATIVOS </w:t>
      </w:r>
      <w:r w:rsidRPr="006421B4">
        <w:rPr>
          <w:i/>
          <w:sz w:val="18"/>
          <w:szCs w:val="18"/>
          <w:lang w:val="es-ES"/>
        </w:rPr>
        <w:t>(toda la documentación en digital</w:t>
      </w:r>
      <w:r w:rsidRPr="006421B4">
        <w:rPr>
          <w:b/>
          <w:sz w:val="18"/>
          <w:szCs w:val="18"/>
          <w:lang w:val="es-ES"/>
        </w:rPr>
        <w:t>)</w:t>
      </w:r>
    </w:p>
    <w:p w14:paraId="79434250" w14:textId="77777777" w:rsidR="006421B4" w:rsidRPr="006421B4" w:rsidRDefault="006421B4" w:rsidP="006421B4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18"/>
          <w:szCs w:val="18"/>
          <w:lang w:val="es-ES"/>
        </w:rPr>
      </w:pPr>
    </w:p>
    <w:p w14:paraId="2453F338" w14:textId="77777777" w:rsidR="006421B4" w:rsidRDefault="006421B4" w:rsidP="006421B4">
      <w:pPr>
        <w:pStyle w:val="Prrafodelista"/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sajes (</w:t>
      </w:r>
      <w:proofErr w:type="spellStart"/>
      <w:r>
        <w:rPr>
          <w:rFonts w:ascii="Times New Roman" w:hAnsi="Times New Roman" w:cs="Times New Roman"/>
          <w:sz w:val="18"/>
          <w:szCs w:val="18"/>
        </w:rPr>
        <w:t>Boarding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ass para Avión- Tickets para Metro/Autobús). De ser el caso</w:t>
      </w:r>
    </w:p>
    <w:p w14:paraId="43A6846F" w14:textId="77777777" w:rsidR="006421B4" w:rsidRDefault="006421B4" w:rsidP="006421B4">
      <w:pPr>
        <w:pStyle w:val="Prrafodelista"/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limentación (Facturas de restaurantes) De ser el caso</w:t>
      </w:r>
    </w:p>
    <w:p w14:paraId="66336F0A" w14:textId="77777777" w:rsidR="006421B4" w:rsidRDefault="006421B4" w:rsidP="006421B4">
      <w:pPr>
        <w:pStyle w:val="Prrafodelista"/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ospedaje (Factura de hotel) De ser el caso</w:t>
      </w:r>
    </w:p>
    <w:p w14:paraId="5E37AEDE" w14:textId="77777777" w:rsidR="006421B4" w:rsidRDefault="006421B4" w:rsidP="006421B4">
      <w:pPr>
        <w:pStyle w:val="Prrafodelista"/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scripción al evento (Factura de la inscripción) De ser el caso</w:t>
      </w:r>
    </w:p>
    <w:p w14:paraId="193C6B7E" w14:textId="77777777" w:rsidR="006421B4" w:rsidRPr="006421B4" w:rsidRDefault="006421B4" w:rsidP="006421B4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2"/>
          <w:szCs w:val="32"/>
          <w:lang w:val="es-ES"/>
        </w:rPr>
      </w:pPr>
    </w:p>
    <w:p w14:paraId="3DF48961" w14:textId="77777777" w:rsidR="006421B4" w:rsidRPr="006421B4" w:rsidRDefault="006421B4" w:rsidP="006421B4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sz w:val="22"/>
          <w:szCs w:val="32"/>
          <w:lang w:val="es-ES"/>
        </w:rPr>
      </w:pPr>
    </w:p>
    <w:p w14:paraId="69472873" w14:textId="77777777" w:rsidR="006421B4" w:rsidRPr="006421B4" w:rsidRDefault="006421B4" w:rsidP="006421B4">
      <w:pPr>
        <w:shd w:val="clear" w:color="auto" w:fill="FFFFFF" w:themeFill="background1"/>
        <w:rPr>
          <w:b/>
          <w:i/>
          <w:sz w:val="16"/>
          <w:lang w:val="es-ES"/>
        </w:rPr>
      </w:pPr>
    </w:p>
    <w:p w14:paraId="69E7B84A" w14:textId="77777777" w:rsidR="006421B4" w:rsidRPr="006421B4" w:rsidRDefault="006421B4" w:rsidP="006421B4">
      <w:pPr>
        <w:shd w:val="clear" w:color="auto" w:fill="FFFFFF" w:themeFill="background1"/>
        <w:rPr>
          <w:b/>
          <w:i/>
          <w:sz w:val="16"/>
          <w:lang w:val="es-ES"/>
        </w:rPr>
      </w:pPr>
    </w:p>
    <w:p w14:paraId="7995DA07" w14:textId="5E281026" w:rsidR="006421B4" w:rsidRDefault="006421B4" w:rsidP="006421B4">
      <w:pPr>
        <w:shd w:val="clear" w:color="auto" w:fill="FFFFFF" w:themeFill="background1"/>
        <w:rPr>
          <w:b/>
          <w:sz w:val="22"/>
          <w:lang w:val="es-EC"/>
        </w:rPr>
      </w:pPr>
      <w:r w:rsidRPr="006421B4">
        <w:rPr>
          <w:b/>
          <w:i/>
          <w:sz w:val="16"/>
          <w:lang w:val="es-ES"/>
        </w:rPr>
        <w:t>NOTA</w:t>
      </w:r>
      <w:r w:rsidRPr="006421B4">
        <w:rPr>
          <w:i/>
          <w:sz w:val="16"/>
          <w:lang w:val="es-ES"/>
        </w:rPr>
        <w:t xml:space="preserve">: Un ejemplar digital de este informe y anexos deben ser entregados por el/la docente/investigador en el Decanato de su respectiva Facultad o Sede, el mismo que remitirá al </w:t>
      </w:r>
      <w:r w:rsidR="0069008E">
        <w:rPr>
          <w:i/>
          <w:sz w:val="16"/>
          <w:lang w:val="es-ES"/>
        </w:rPr>
        <w:t xml:space="preserve">Decanato </w:t>
      </w:r>
      <w:r w:rsidRPr="006421B4">
        <w:rPr>
          <w:i/>
          <w:sz w:val="16"/>
          <w:lang w:val="es-ES"/>
        </w:rPr>
        <w:t>de Investigaciones (</w:t>
      </w:r>
      <w:r w:rsidR="0069008E">
        <w:rPr>
          <w:i/>
          <w:sz w:val="16"/>
          <w:lang w:val="es-ES"/>
        </w:rPr>
        <w:t>D</w:t>
      </w:r>
      <w:r w:rsidRPr="006421B4">
        <w:rPr>
          <w:i/>
          <w:sz w:val="16"/>
          <w:lang w:val="es-ES"/>
        </w:rPr>
        <w:t>DI-ESPOCH) para su registro y un análisis de pertinencia.</w:t>
      </w:r>
    </w:p>
    <w:p w14:paraId="04DA3502" w14:textId="77777777" w:rsidR="006421B4" w:rsidRDefault="006421B4" w:rsidP="006421B4">
      <w:pPr>
        <w:shd w:val="clear" w:color="auto" w:fill="FFFFFF" w:themeFill="background1"/>
        <w:rPr>
          <w:b/>
          <w:sz w:val="22"/>
          <w:lang w:val="es-EC"/>
        </w:rPr>
      </w:pPr>
    </w:p>
    <w:p w14:paraId="423047F2" w14:textId="77777777" w:rsidR="006421B4" w:rsidRDefault="006421B4" w:rsidP="006421B4">
      <w:pPr>
        <w:shd w:val="clear" w:color="auto" w:fill="FFFFFF" w:themeFill="background1"/>
        <w:rPr>
          <w:b/>
          <w:lang w:val="es-EC"/>
        </w:rPr>
      </w:pPr>
    </w:p>
    <w:p w14:paraId="5144EDEC" w14:textId="77777777" w:rsidR="006421B4" w:rsidRDefault="006421B4" w:rsidP="006421B4">
      <w:pPr>
        <w:widowControl w:val="0"/>
        <w:autoSpaceDE w:val="0"/>
        <w:autoSpaceDN w:val="0"/>
        <w:adjustRightInd w:val="0"/>
        <w:rPr>
          <w:rFonts w:asciiTheme="majorHAnsi" w:hAnsiTheme="majorHAnsi" w:cstheme="minorBidi"/>
          <w:i/>
          <w:sz w:val="16"/>
          <w:szCs w:val="20"/>
          <w:lang w:val="es-EC"/>
        </w:rPr>
      </w:pPr>
    </w:p>
    <w:p w14:paraId="345AE546" w14:textId="77777777" w:rsidR="006421B4" w:rsidRDefault="006421B4" w:rsidP="00314449">
      <w:pPr>
        <w:jc w:val="both"/>
        <w:rPr>
          <w:rFonts w:asciiTheme="minorHAnsi" w:hAnsiTheme="minorHAnsi"/>
          <w:sz w:val="22"/>
          <w:lang w:val="es-EC"/>
        </w:rPr>
      </w:pPr>
    </w:p>
    <w:sectPr w:rsidR="006421B4" w:rsidSect="006F29DB">
      <w:headerReference w:type="default" r:id="rId8"/>
      <w:footerReference w:type="default" r:id="rId9"/>
      <w:pgSz w:w="11900" w:h="16840"/>
      <w:pgMar w:top="183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391A0" w14:textId="77777777" w:rsidR="00C80466" w:rsidRDefault="00C80466" w:rsidP="00136390">
      <w:r>
        <w:separator/>
      </w:r>
    </w:p>
  </w:endnote>
  <w:endnote w:type="continuationSeparator" w:id="0">
    <w:p w14:paraId="38FB81D6" w14:textId="77777777" w:rsidR="00C80466" w:rsidRDefault="00C80466" w:rsidP="0013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A395" w14:textId="4D7F3DD1" w:rsidR="00C44C07" w:rsidRDefault="006F29DB" w:rsidP="006F29DB">
    <w:pPr>
      <w:pStyle w:val="Piedepgina"/>
      <w:jc w:val="center"/>
    </w:pPr>
    <w:r>
      <w:rPr>
        <w:noProof/>
        <w:lang w:val="en-US" w:eastAsia="en-US"/>
      </w:rPr>
      <w:drawing>
        <wp:inline distT="0" distB="0" distL="0" distR="0" wp14:anchorId="25736B18" wp14:editId="57E04E56">
          <wp:extent cx="2903560" cy="468096"/>
          <wp:effectExtent l="0" t="0" r="0" b="8255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6578" cy="479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2AFA" w14:textId="77777777" w:rsidR="00C80466" w:rsidRDefault="00C80466" w:rsidP="00136390">
      <w:r>
        <w:separator/>
      </w:r>
    </w:p>
  </w:footnote>
  <w:footnote w:type="continuationSeparator" w:id="0">
    <w:p w14:paraId="416D5161" w14:textId="77777777" w:rsidR="00C80466" w:rsidRDefault="00C80466" w:rsidP="0013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5400" w14:textId="20B79A79" w:rsidR="001D6439" w:rsidRDefault="001D6439">
    <w:pPr>
      <w:pStyle w:val="Encabezado"/>
    </w:pPr>
  </w:p>
  <w:p w14:paraId="4BAA4077" w14:textId="1D75F8C9" w:rsidR="00136390" w:rsidRDefault="0069008E" w:rsidP="006F29DB">
    <w:pPr>
      <w:pStyle w:val="Encabezado"/>
      <w:pBdr>
        <w:bottom w:val="double" w:sz="4" w:space="1" w:color="auto"/>
      </w:pBdr>
    </w:pPr>
    <w:r>
      <w:rPr>
        <w:noProof/>
      </w:rPr>
      <w:drawing>
        <wp:inline distT="0" distB="0" distL="0" distR="0" wp14:anchorId="51D5F3DC" wp14:editId="17F92BA5">
          <wp:extent cx="1625600" cy="869950"/>
          <wp:effectExtent l="0" t="0" r="0" b="6350"/>
          <wp:docPr id="1" name="Imagen 1" descr="D:\Usuarios\MARLENE BARBA\Downloads\WhatsApp Image 2023-10-12 at 09.35.2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:\Usuarios\MARLENE BARBA\Downloads\WhatsApp Image 2023-10-12 at 09.35.23.jpe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076"/>
    <w:multiLevelType w:val="hybridMultilevel"/>
    <w:tmpl w:val="AFF4A2A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E1F"/>
    <w:multiLevelType w:val="hybridMultilevel"/>
    <w:tmpl w:val="0C742C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03FE1"/>
    <w:multiLevelType w:val="hybridMultilevel"/>
    <w:tmpl w:val="951E286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75C40"/>
    <w:multiLevelType w:val="hybridMultilevel"/>
    <w:tmpl w:val="19DA3CE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>
      <w:start w:val="1"/>
      <w:numFmt w:val="lowerLetter"/>
      <w:lvlText w:val="%5."/>
      <w:lvlJc w:val="left"/>
      <w:pPr>
        <w:ind w:left="3240" w:hanging="360"/>
      </w:pPr>
    </w:lvl>
    <w:lvl w:ilvl="5" w:tplc="300A001B">
      <w:start w:val="1"/>
      <w:numFmt w:val="lowerRoman"/>
      <w:lvlText w:val="%6."/>
      <w:lvlJc w:val="right"/>
      <w:pPr>
        <w:ind w:left="3960" w:hanging="180"/>
      </w:pPr>
    </w:lvl>
    <w:lvl w:ilvl="6" w:tplc="300A000F">
      <w:start w:val="1"/>
      <w:numFmt w:val="decimal"/>
      <w:lvlText w:val="%7."/>
      <w:lvlJc w:val="left"/>
      <w:pPr>
        <w:ind w:left="4680" w:hanging="360"/>
      </w:pPr>
    </w:lvl>
    <w:lvl w:ilvl="7" w:tplc="300A0019">
      <w:start w:val="1"/>
      <w:numFmt w:val="lowerLetter"/>
      <w:lvlText w:val="%8."/>
      <w:lvlJc w:val="left"/>
      <w:pPr>
        <w:ind w:left="5400" w:hanging="360"/>
      </w:pPr>
    </w:lvl>
    <w:lvl w:ilvl="8" w:tplc="30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4E7C9E"/>
    <w:multiLevelType w:val="hybridMultilevel"/>
    <w:tmpl w:val="F6BE826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270CBD"/>
    <w:multiLevelType w:val="hybridMultilevel"/>
    <w:tmpl w:val="19DA3CE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>
      <w:start w:val="1"/>
      <w:numFmt w:val="lowerLetter"/>
      <w:lvlText w:val="%5."/>
      <w:lvlJc w:val="left"/>
      <w:pPr>
        <w:ind w:left="3240" w:hanging="360"/>
      </w:pPr>
    </w:lvl>
    <w:lvl w:ilvl="5" w:tplc="300A001B">
      <w:start w:val="1"/>
      <w:numFmt w:val="lowerRoman"/>
      <w:lvlText w:val="%6."/>
      <w:lvlJc w:val="right"/>
      <w:pPr>
        <w:ind w:left="3960" w:hanging="180"/>
      </w:pPr>
    </w:lvl>
    <w:lvl w:ilvl="6" w:tplc="300A000F">
      <w:start w:val="1"/>
      <w:numFmt w:val="decimal"/>
      <w:lvlText w:val="%7."/>
      <w:lvlJc w:val="left"/>
      <w:pPr>
        <w:ind w:left="4680" w:hanging="360"/>
      </w:pPr>
    </w:lvl>
    <w:lvl w:ilvl="7" w:tplc="300A0019">
      <w:start w:val="1"/>
      <w:numFmt w:val="lowerLetter"/>
      <w:lvlText w:val="%8."/>
      <w:lvlJc w:val="left"/>
      <w:pPr>
        <w:ind w:left="5400" w:hanging="360"/>
      </w:pPr>
    </w:lvl>
    <w:lvl w:ilvl="8" w:tplc="30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11333C"/>
    <w:multiLevelType w:val="hybridMultilevel"/>
    <w:tmpl w:val="8BB2A9A6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F05D3"/>
    <w:multiLevelType w:val="hybridMultilevel"/>
    <w:tmpl w:val="6208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23"/>
    <w:rsid w:val="000148B0"/>
    <w:rsid w:val="00015413"/>
    <w:rsid w:val="000173B0"/>
    <w:rsid w:val="00024892"/>
    <w:rsid w:val="00033924"/>
    <w:rsid w:val="00045171"/>
    <w:rsid w:val="00045B15"/>
    <w:rsid w:val="000470E8"/>
    <w:rsid w:val="0007198F"/>
    <w:rsid w:val="0007432C"/>
    <w:rsid w:val="000747F6"/>
    <w:rsid w:val="00075523"/>
    <w:rsid w:val="00087D1F"/>
    <w:rsid w:val="000A01BB"/>
    <w:rsid w:val="000A21F1"/>
    <w:rsid w:val="000B6431"/>
    <w:rsid w:val="000C504B"/>
    <w:rsid w:val="000E0F07"/>
    <w:rsid w:val="000E2071"/>
    <w:rsid w:val="000F2DB0"/>
    <w:rsid w:val="000F45F8"/>
    <w:rsid w:val="00102D8E"/>
    <w:rsid w:val="00107AB8"/>
    <w:rsid w:val="00117AF5"/>
    <w:rsid w:val="00136390"/>
    <w:rsid w:val="001417F3"/>
    <w:rsid w:val="001432C3"/>
    <w:rsid w:val="0018505D"/>
    <w:rsid w:val="00191798"/>
    <w:rsid w:val="001A370B"/>
    <w:rsid w:val="001A3C5E"/>
    <w:rsid w:val="001A55C6"/>
    <w:rsid w:val="001B0BC4"/>
    <w:rsid w:val="001C519A"/>
    <w:rsid w:val="001D6439"/>
    <w:rsid w:val="001E668F"/>
    <w:rsid w:val="00200816"/>
    <w:rsid w:val="00204184"/>
    <w:rsid w:val="00210CFB"/>
    <w:rsid w:val="002143E2"/>
    <w:rsid w:val="0021527C"/>
    <w:rsid w:val="0022202F"/>
    <w:rsid w:val="002272B1"/>
    <w:rsid w:val="00236A81"/>
    <w:rsid w:val="00241504"/>
    <w:rsid w:val="002415CF"/>
    <w:rsid w:val="00264BEB"/>
    <w:rsid w:val="00270BB5"/>
    <w:rsid w:val="002929B7"/>
    <w:rsid w:val="002A1965"/>
    <w:rsid w:val="002A27E6"/>
    <w:rsid w:val="002A2F74"/>
    <w:rsid w:val="002C1385"/>
    <w:rsid w:val="002E203C"/>
    <w:rsid w:val="002E59F9"/>
    <w:rsid w:val="002F4772"/>
    <w:rsid w:val="00314449"/>
    <w:rsid w:val="003168AC"/>
    <w:rsid w:val="00323BFA"/>
    <w:rsid w:val="00335E3B"/>
    <w:rsid w:val="003360B0"/>
    <w:rsid w:val="003441F6"/>
    <w:rsid w:val="003576D6"/>
    <w:rsid w:val="00373FA1"/>
    <w:rsid w:val="003809C1"/>
    <w:rsid w:val="003920FB"/>
    <w:rsid w:val="00394E3A"/>
    <w:rsid w:val="00397E45"/>
    <w:rsid w:val="003A1BA4"/>
    <w:rsid w:val="003A2B56"/>
    <w:rsid w:val="003B3783"/>
    <w:rsid w:val="003B4577"/>
    <w:rsid w:val="003E10A7"/>
    <w:rsid w:val="003E57B2"/>
    <w:rsid w:val="00411A0D"/>
    <w:rsid w:val="0041486E"/>
    <w:rsid w:val="004159B5"/>
    <w:rsid w:val="00443CF5"/>
    <w:rsid w:val="00461517"/>
    <w:rsid w:val="00461581"/>
    <w:rsid w:val="00466308"/>
    <w:rsid w:val="00477E68"/>
    <w:rsid w:val="0048048D"/>
    <w:rsid w:val="004811DD"/>
    <w:rsid w:val="00491257"/>
    <w:rsid w:val="004917F2"/>
    <w:rsid w:val="004A279E"/>
    <w:rsid w:val="004A4B0C"/>
    <w:rsid w:val="004A5F0E"/>
    <w:rsid w:val="004B64EF"/>
    <w:rsid w:val="004C057F"/>
    <w:rsid w:val="004C1F76"/>
    <w:rsid w:val="004C29BB"/>
    <w:rsid w:val="004E0CE2"/>
    <w:rsid w:val="004E6D23"/>
    <w:rsid w:val="004F7478"/>
    <w:rsid w:val="005100A0"/>
    <w:rsid w:val="00514C88"/>
    <w:rsid w:val="00523A68"/>
    <w:rsid w:val="00536F88"/>
    <w:rsid w:val="005501BF"/>
    <w:rsid w:val="00564CB2"/>
    <w:rsid w:val="00565E3C"/>
    <w:rsid w:val="00583CFC"/>
    <w:rsid w:val="005A5B9B"/>
    <w:rsid w:val="005B69E6"/>
    <w:rsid w:val="005C0FDD"/>
    <w:rsid w:val="005C3AF6"/>
    <w:rsid w:val="005D37E2"/>
    <w:rsid w:val="005D48F7"/>
    <w:rsid w:val="005E3408"/>
    <w:rsid w:val="005E7702"/>
    <w:rsid w:val="005F0B0B"/>
    <w:rsid w:val="00604A9B"/>
    <w:rsid w:val="00611131"/>
    <w:rsid w:val="006421B4"/>
    <w:rsid w:val="006546B7"/>
    <w:rsid w:val="006654FD"/>
    <w:rsid w:val="0067569F"/>
    <w:rsid w:val="00685463"/>
    <w:rsid w:val="0069008E"/>
    <w:rsid w:val="0069406D"/>
    <w:rsid w:val="006A3BA4"/>
    <w:rsid w:val="006A46D0"/>
    <w:rsid w:val="006B22B3"/>
    <w:rsid w:val="006B7D13"/>
    <w:rsid w:val="006D75F8"/>
    <w:rsid w:val="006F29DB"/>
    <w:rsid w:val="007005A6"/>
    <w:rsid w:val="00712E22"/>
    <w:rsid w:val="007161B8"/>
    <w:rsid w:val="0071721C"/>
    <w:rsid w:val="00721DF2"/>
    <w:rsid w:val="00726142"/>
    <w:rsid w:val="007301B0"/>
    <w:rsid w:val="00730DD0"/>
    <w:rsid w:val="00734D83"/>
    <w:rsid w:val="00740875"/>
    <w:rsid w:val="007458F7"/>
    <w:rsid w:val="007532BC"/>
    <w:rsid w:val="00796400"/>
    <w:rsid w:val="007A3A5A"/>
    <w:rsid w:val="007B4375"/>
    <w:rsid w:val="007D23CD"/>
    <w:rsid w:val="007E201C"/>
    <w:rsid w:val="008022B6"/>
    <w:rsid w:val="008030F3"/>
    <w:rsid w:val="00815091"/>
    <w:rsid w:val="0082181C"/>
    <w:rsid w:val="00827866"/>
    <w:rsid w:val="00830F6E"/>
    <w:rsid w:val="00834835"/>
    <w:rsid w:val="00836808"/>
    <w:rsid w:val="00854BA4"/>
    <w:rsid w:val="00855D38"/>
    <w:rsid w:val="00855D55"/>
    <w:rsid w:val="008652C5"/>
    <w:rsid w:val="00886731"/>
    <w:rsid w:val="008A3425"/>
    <w:rsid w:val="008A4CFE"/>
    <w:rsid w:val="008B2E0A"/>
    <w:rsid w:val="008C766D"/>
    <w:rsid w:val="008D4915"/>
    <w:rsid w:val="008D7CB5"/>
    <w:rsid w:val="008E624A"/>
    <w:rsid w:val="008F16D2"/>
    <w:rsid w:val="0090404C"/>
    <w:rsid w:val="00912163"/>
    <w:rsid w:val="00922CBB"/>
    <w:rsid w:val="00954324"/>
    <w:rsid w:val="009639E5"/>
    <w:rsid w:val="00966516"/>
    <w:rsid w:val="00974E3C"/>
    <w:rsid w:val="009820EA"/>
    <w:rsid w:val="00982D6B"/>
    <w:rsid w:val="009912AF"/>
    <w:rsid w:val="009926DC"/>
    <w:rsid w:val="009C2AA9"/>
    <w:rsid w:val="009E6BB3"/>
    <w:rsid w:val="009E72DA"/>
    <w:rsid w:val="00A06760"/>
    <w:rsid w:val="00A1718A"/>
    <w:rsid w:val="00A223CE"/>
    <w:rsid w:val="00A42580"/>
    <w:rsid w:val="00A460EF"/>
    <w:rsid w:val="00A549DA"/>
    <w:rsid w:val="00A63193"/>
    <w:rsid w:val="00A63D80"/>
    <w:rsid w:val="00A64D94"/>
    <w:rsid w:val="00A75574"/>
    <w:rsid w:val="00A76D98"/>
    <w:rsid w:val="00A777F7"/>
    <w:rsid w:val="00A80DFC"/>
    <w:rsid w:val="00A81341"/>
    <w:rsid w:val="00A839DA"/>
    <w:rsid w:val="00A97307"/>
    <w:rsid w:val="00AA01BC"/>
    <w:rsid w:val="00AA3435"/>
    <w:rsid w:val="00AA78C8"/>
    <w:rsid w:val="00AB4C40"/>
    <w:rsid w:val="00AC2DD6"/>
    <w:rsid w:val="00AD6705"/>
    <w:rsid w:val="00AD69E7"/>
    <w:rsid w:val="00B048A3"/>
    <w:rsid w:val="00B11B85"/>
    <w:rsid w:val="00B165EB"/>
    <w:rsid w:val="00B41036"/>
    <w:rsid w:val="00B41122"/>
    <w:rsid w:val="00B42255"/>
    <w:rsid w:val="00B5332A"/>
    <w:rsid w:val="00B55206"/>
    <w:rsid w:val="00B668C1"/>
    <w:rsid w:val="00B76A82"/>
    <w:rsid w:val="00B932CA"/>
    <w:rsid w:val="00BB0F2C"/>
    <w:rsid w:val="00BB1007"/>
    <w:rsid w:val="00BB67D5"/>
    <w:rsid w:val="00BF29EF"/>
    <w:rsid w:val="00BF5D45"/>
    <w:rsid w:val="00BF6521"/>
    <w:rsid w:val="00C17B96"/>
    <w:rsid w:val="00C36721"/>
    <w:rsid w:val="00C41F0D"/>
    <w:rsid w:val="00C4246F"/>
    <w:rsid w:val="00C44C07"/>
    <w:rsid w:val="00C45711"/>
    <w:rsid w:val="00C63B4E"/>
    <w:rsid w:val="00C63F3A"/>
    <w:rsid w:val="00C70E2F"/>
    <w:rsid w:val="00C80466"/>
    <w:rsid w:val="00C90493"/>
    <w:rsid w:val="00C93486"/>
    <w:rsid w:val="00CB68B5"/>
    <w:rsid w:val="00CB7892"/>
    <w:rsid w:val="00CB7D60"/>
    <w:rsid w:val="00CC144F"/>
    <w:rsid w:val="00CC643D"/>
    <w:rsid w:val="00CE4A23"/>
    <w:rsid w:val="00D0274F"/>
    <w:rsid w:val="00D16E44"/>
    <w:rsid w:val="00D31695"/>
    <w:rsid w:val="00D33889"/>
    <w:rsid w:val="00D44F37"/>
    <w:rsid w:val="00D541AA"/>
    <w:rsid w:val="00D57ABE"/>
    <w:rsid w:val="00D62E5D"/>
    <w:rsid w:val="00D80946"/>
    <w:rsid w:val="00D925D0"/>
    <w:rsid w:val="00D934D6"/>
    <w:rsid w:val="00DB2F75"/>
    <w:rsid w:val="00DB3448"/>
    <w:rsid w:val="00DB3B0A"/>
    <w:rsid w:val="00DB6343"/>
    <w:rsid w:val="00DB7D72"/>
    <w:rsid w:val="00DE0080"/>
    <w:rsid w:val="00DF2CC2"/>
    <w:rsid w:val="00DF7CCB"/>
    <w:rsid w:val="00E00B5D"/>
    <w:rsid w:val="00E17237"/>
    <w:rsid w:val="00E26DFE"/>
    <w:rsid w:val="00E36F56"/>
    <w:rsid w:val="00E552DF"/>
    <w:rsid w:val="00E616F6"/>
    <w:rsid w:val="00E64921"/>
    <w:rsid w:val="00E6732C"/>
    <w:rsid w:val="00E70B3F"/>
    <w:rsid w:val="00E76364"/>
    <w:rsid w:val="00E80A4F"/>
    <w:rsid w:val="00E81692"/>
    <w:rsid w:val="00E85077"/>
    <w:rsid w:val="00E963E5"/>
    <w:rsid w:val="00EA5323"/>
    <w:rsid w:val="00EA6474"/>
    <w:rsid w:val="00EB509C"/>
    <w:rsid w:val="00EC453C"/>
    <w:rsid w:val="00EC64DB"/>
    <w:rsid w:val="00EE0B90"/>
    <w:rsid w:val="00EE3C78"/>
    <w:rsid w:val="00EF2BB9"/>
    <w:rsid w:val="00F06B46"/>
    <w:rsid w:val="00F1261A"/>
    <w:rsid w:val="00F12FF3"/>
    <w:rsid w:val="00F407D7"/>
    <w:rsid w:val="00F47BBF"/>
    <w:rsid w:val="00F65984"/>
    <w:rsid w:val="00F67214"/>
    <w:rsid w:val="00F8785F"/>
    <w:rsid w:val="00F962F4"/>
    <w:rsid w:val="00FA0F51"/>
    <w:rsid w:val="00FA4F75"/>
    <w:rsid w:val="00FA5127"/>
    <w:rsid w:val="00FC591C"/>
    <w:rsid w:val="00FC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FC134A"/>
  <w15:docId w15:val="{405DC8DF-5B02-4DFB-B8EF-D412A4FA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09C"/>
    <w:rPr>
      <w:rFonts w:ascii="Times New Roman" w:hAnsi="Times New Roman" w:cs="Times New Roman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6D2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D2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6390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36390"/>
  </w:style>
  <w:style w:type="paragraph" w:styleId="Piedepgina">
    <w:name w:val="footer"/>
    <w:basedOn w:val="Normal"/>
    <w:link w:val="PiedepginaCar"/>
    <w:uiPriority w:val="99"/>
    <w:unhideWhenUsed/>
    <w:rsid w:val="00136390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6390"/>
  </w:style>
  <w:style w:type="paragraph" w:styleId="Prrafodelista">
    <w:name w:val="List Paragraph"/>
    <w:aliases w:val="VIÑETAS,TIT 2 IND,cuadros indices,CUADROS"/>
    <w:basedOn w:val="Normal"/>
    <w:link w:val="PrrafodelistaCar"/>
    <w:uiPriority w:val="34"/>
    <w:qFormat/>
    <w:rsid w:val="00A80DFC"/>
    <w:pPr>
      <w:ind w:left="720"/>
      <w:contextualSpacing/>
    </w:pPr>
    <w:rPr>
      <w:rFonts w:asciiTheme="minorHAnsi" w:hAnsiTheme="minorHAnsi" w:cstheme="minorBidi"/>
      <w:lang w:val="es-ES_tradnl" w:eastAsia="es-ES"/>
    </w:rPr>
  </w:style>
  <w:style w:type="table" w:styleId="Tablaconcuadrcula">
    <w:name w:val="Table Grid"/>
    <w:basedOn w:val="Tablanormal"/>
    <w:uiPriority w:val="59"/>
    <w:rsid w:val="00AD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E57B2"/>
    <w:rPr>
      <w:color w:val="0000FF" w:themeColor="hyperlink"/>
      <w:u w:val="single"/>
    </w:rPr>
  </w:style>
  <w:style w:type="character" w:customStyle="1" w:styleId="PrrafodelistaCar">
    <w:name w:val="Párrafo de lista Car"/>
    <w:aliases w:val="VIÑETAS Car,TIT 2 IND Car,cuadros indices Car,CUADROS Car"/>
    <w:basedOn w:val="Fuentedeprrafopredeter"/>
    <w:link w:val="Prrafodelista"/>
    <w:uiPriority w:val="34"/>
    <w:locked/>
    <w:rsid w:val="00642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BF44A-86D7-485E-A744-71CCFABA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2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poch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cabezas</dc:creator>
  <cp:keywords/>
  <dc:description/>
  <cp:lastModifiedBy>MARLENE BEATRIZ  BARBA RAMIREZ</cp:lastModifiedBy>
  <cp:revision>10</cp:revision>
  <cp:lastPrinted>2022-04-27T19:22:00Z</cp:lastPrinted>
  <dcterms:created xsi:type="dcterms:W3CDTF">2022-06-26T21:51:00Z</dcterms:created>
  <dcterms:modified xsi:type="dcterms:W3CDTF">2023-10-12T20:51:00Z</dcterms:modified>
</cp:coreProperties>
</file>